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CB731" w14:textId="6A46AC03" w:rsidR="002B5B92" w:rsidRDefault="00F04637" w:rsidP="00F04637">
      <w:pPr>
        <w:tabs>
          <w:tab w:val="left" w:pos="142"/>
        </w:tabs>
        <w:jc w:val="center"/>
        <w:rPr>
          <w:b/>
          <w:bCs/>
          <w:noProof/>
          <w:sz w:val="34"/>
          <w:szCs w:val="34"/>
        </w:rPr>
      </w:pPr>
      <w:r w:rsidRPr="00F04637">
        <w:rPr>
          <w:b/>
          <w:bCs/>
          <w:noProof/>
          <w:sz w:val="34"/>
          <w:szCs w:val="34"/>
        </w:rPr>
        <w:t xml:space="preserve">HƯỚNG DẪN </w:t>
      </w:r>
      <w:r w:rsidR="005A0F45">
        <w:rPr>
          <w:b/>
          <w:bCs/>
          <w:noProof/>
          <w:sz w:val="34"/>
          <w:szCs w:val="34"/>
        </w:rPr>
        <w:t xml:space="preserve">NHẬP DỮ LIỆU </w:t>
      </w:r>
      <w:r w:rsidR="00E22E38">
        <w:rPr>
          <w:b/>
          <w:bCs/>
          <w:noProof/>
          <w:sz w:val="34"/>
          <w:szCs w:val="34"/>
        </w:rPr>
        <w:t>BỔ SUNG</w:t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305"/>
        <w:gridCol w:w="5076"/>
        <w:gridCol w:w="4960"/>
      </w:tblGrid>
      <w:tr w:rsidR="004A6137" w14:paraId="55BA8FBB" w14:textId="77777777" w:rsidTr="009E6F98">
        <w:trPr>
          <w:trHeight w:val="825"/>
          <w:tblHeader/>
        </w:trPr>
        <w:tc>
          <w:tcPr>
            <w:tcW w:w="1305" w:type="dxa"/>
            <w:vAlign w:val="center"/>
          </w:tcPr>
          <w:p w14:paraId="6A798956" w14:textId="1100CD9C" w:rsidR="00F04637" w:rsidRPr="00701623" w:rsidRDefault="006E4631" w:rsidP="00F046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ước</w:t>
            </w:r>
          </w:p>
        </w:tc>
        <w:tc>
          <w:tcPr>
            <w:tcW w:w="5076" w:type="dxa"/>
            <w:vAlign w:val="center"/>
          </w:tcPr>
          <w:p w14:paraId="22B4DFDD" w14:textId="582FD0DC" w:rsidR="00F04637" w:rsidRPr="00701623" w:rsidRDefault="00F04637" w:rsidP="00F04637">
            <w:pPr>
              <w:jc w:val="center"/>
              <w:rPr>
                <w:b/>
                <w:bCs/>
                <w:sz w:val="24"/>
                <w:szCs w:val="24"/>
              </w:rPr>
            </w:pPr>
            <w:r w:rsidRPr="00701623">
              <w:rPr>
                <w:b/>
                <w:bCs/>
                <w:sz w:val="24"/>
                <w:szCs w:val="24"/>
              </w:rPr>
              <w:t>Hình ảnh</w:t>
            </w:r>
          </w:p>
        </w:tc>
        <w:tc>
          <w:tcPr>
            <w:tcW w:w="4960" w:type="dxa"/>
            <w:vAlign w:val="center"/>
          </w:tcPr>
          <w:p w14:paraId="5396A812" w14:textId="50959B2D" w:rsidR="00F04637" w:rsidRPr="00701623" w:rsidRDefault="00F04637" w:rsidP="00F04637">
            <w:pPr>
              <w:jc w:val="center"/>
              <w:rPr>
                <w:b/>
                <w:bCs/>
                <w:sz w:val="24"/>
                <w:szCs w:val="24"/>
              </w:rPr>
            </w:pPr>
            <w:r w:rsidRPr="00701623">
              <w:rPr>
                <w:b/>
                <w:bCs/>
                <w:sz w:val="24"/>
                <w:szCs w:val="24"/>
              </w:rPr>
              <w:t>Thao tác</w:t>
            </w:r>
          </w:p>
        </w:tc>
      </w:tr>
      <w:tr w:rsidR="004A6137" w14:paraId="7C84B695" w14:textId="77777777" w:rsidTr="009E6F98">
        <w:trPr>
          <w:trHeight w:val="2112"/>
        </w:trPr>
        <w:tc>
          <w:tcPr>
            <w:tcW w:w="1305" w:type="dxa"/>
            <w:vAlign w:val="center"/>
          </w:tcPr>
          <w:p w14:paraId="19FCE5C6" w14:textId="77777777" w:rsidR="00A90004" w:rsidRPr="006E4631" w:rsidRDefault="00A90004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E4631">
              <w:rPr>
                <w:b/>
                <w:bCs/>
                <w:sz w:val="24"/>
                <w:szCs w:val="24"/>
                <w:u w:val="single"/>
              </w:rPr>
              <w:t>Bước 1</w:t>
            </w:r>
          </w:p>
          <w:p w14:paraId="332720A7" w14:textId="77777777" w:rsidR="00834AF8" w:rsidRDefault="00834AF8" w:rsidP="00F04637">
            <w:pPr>
              <w:jc w:val="center"/>
              <w:rPr>
                <w:sz w:val="24"/>
                <w:szCs w:val="24"/>
              </w:rPr>
            </w:pPr>
          </w:p>
          <w:p w14:paraId="7A9E341C" w14:textId="58078286" w:rsidR="00A90004" w:rsidRDefault="00A90004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ởi động ứng dụng</w:t>
            </w:r>
          </w:p>
        </w:tc>
        <w:tc>
          <w:tcPr>
            <w:tcW w:w="5076" w:type="dxa"/>
            <w:vAlign w:val="center"/>
          </w:tcPr>
          <w:p w14:paraId="22420DD6" w14:textId="16FC26BF" w:rsidR="00A90004" w:rsidRDefault="000866D6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672056" wp14:editId="5A1C1AF5">
                      <wp:extent cx="1606943" cy="1200150"/>
                      <wp:effectExtent l="0" t="0" r="0" b="0"/>
                      <wp:docPr id="32" name="Canvas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511" y="0"/>
                                  <a:ext cx="1187109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23D03E" id="Canvas 32" o:spid="_x0000_s1026" editas="canvas" style="width:126.55pt;height:94.5pt;mso-position-horizontal-relative:char;mso-position-vertical-relative:line" coordsize="16065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065;height:12001;visibility:visible;mso-wrap-style:square" filled="t">
                        <v:fill o:detectmouseclick="t"/>
                        <v:path o:connecttype="none"/>
                      </v:shape>
                      <v:shape id="Picture 34" o:spid="_x0000_s1028" type="#_x0000_t75" style="position:absolute;left:2415;width:11871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0" w:type="dxa"/>
            <w:vAlign w:val="center"/>
          </w:tcPr>
          <w:p w14:paraId="0C1537F3" w14:textId="77777777" w:rsidR="00A90004" w:rsidRDefault="00A90004" w:rsidP="00A90004">
            <w:pPr>
              <w:pStyle w:val="ListParagraph"/>
              <w:numPr>
                <w:ilvl w:val="0"/>
                <w:numId w:val="2"/>
              </w:num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biểu tượng như hình trên màn hình</w:t>
            </w:r>
          </w:p>
          <w:p w14:paraId="5B19815D" w14:textId="6AACAF0C" w:rsidR="00A90004" w:rsidRPr="00A90004" w:rsidRDefault="00A90004" w:rsidP="00A90004">
            <w:pPr>
              <w:pStyle w:val="ListParagraph"/>
              <w:numPr>
                <w:ilvl w:val="0"/>
                <w:numId w:val="2"/>
              </w:numPr>
              <w:ind w:left="322"/>
              <w:rPr>
                <w:sz w:val="24"/>
                <w:szCs w:val="24"/>
              </w:rPr>
            </w:pPr>
            <w:r w:rsidRPr="00A90004">
              <w:rPr>
                <w:sz w:val="24"/>
                <w:szCs w:val="24"/>
              </w:rPr>
              <w:t xml:space="preserve">Sử dụng con </w:t>
            </w:r>
            <w:r w:rsidRPr="00A90004">
              <w:rPr>
                <w:b/>
                <w:bCs/>
                <w:sz w:val="24"/>
                <w:szCs w:val="24"/>
              </w:rPr>
              <w:t>trỏ chuột</w:t>
            </w:r>
            <w:r w:rsidRPr="00A90004">
              <w:rPr>
                <w:sz w:val="24"/>
                <w:szCs w:val="24"/>
              </w:rPr>
              <w:t xml:space="preserve"> (</w:t>
            </w:r>
            <w:r>
              <w:rPr>
                <w:noProof/>
              </w:rPr>
              <w:drawing>
                <wp:inline distT="0" distB="0" distL="0" distR="0" wp14:anchorId="2D976D4A" wp14:editId="38BA94C0">
                  <wp:extent cx="314911" cy="287413"/>
                  <wp:effectExtent l="0" t="5397" r="4127" b="4128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449240" cy="41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0004">
              <w:rPr>
                <w:sz w:val="24"/>
                <w:szCs w:val="24"/>
              </w:rPr>
              <w:t xml:space="preserve">) bấm </w:t>
            </w:r>
            <w:r w:rsidRPr="00A90004">
              <w:rPr>
                <w:b/>
                <w:bCs/>
                <w:sz w:val="24"/>
                <w:szCs w:val="24"/>
              </w:rPr>
              <w:t>chuột trái</w:t>
            </w:r>
            <w:r>
              <w:rPr>
                <w:b/>
                <w:bCs/>
                <w:sz w:val="24"/>
                <w:szCs w:val="24"/>
              </w:rPr>
              <w:t xml:space="preserve"> 2 lần vào biểu tượng </w:t>
            </w:r>
            <w:r w:rsidRPr="00A90004">
              <w:rPr>
                <w:sz w:val="24"/>
                <w:szCs w:val="24"/>
              </w:rPr>
              <w:t>để khởi động ứng dụng</w:t>
            </w:r>
          </w:p>
        </w:tc>
      </w:tr>
      <w:tr w:rsidR="004A6137" w14:paraId="52357CFF" w14:textId="77777777" w:rsidTr="009E6F98">
        <w:trPr>
          <w:trHeight w:val="4664"/>
        </w:trPr>
        <w:tc>
          <w:tcPr>
            <w:tcW w:w="1305" w:type="dxa"/>
            <w:vAlign w:val="center"/>
          </w:tcPr>
          <w:p w14:paraId="1A19172E" w14:textId="46E544C7" w:rsidR="00F04637" w:rsidRPr="006E4631" w:rsidRDefault="00F04637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E4631">
              <w:rPr>
                <w:b/>
                <w:bCs/>
                <w:sz w:val="24"/>
                <w:szCs w:val="24"/>
                <w:u w:val="single"/>
              </w:rPr>
              <w:t xml:space="preserve">Bước </w:t>
            </w:r>
            <w:r w:rsidR="005450F4" w:rsidRPr="006E4631">
              <w:rPr>
                <w:b/>
                <w:bCs/>
                <w:sz w:val="24"/>
                <w:szCs w:val="24"/>
                <w:u w:val="single"/>
              </w:rPr>
              <w:t>2</w:t>
            </w:r>
          </w:p>
          <w:p w14:paraId="7128E6ED" w14:textId="5672895D" w:rsidR="008F5E62" w:rsidRPr="008F5E62" w:rsidRDefault="008F5E62" w:rsidP="008F5E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6" w:type="dxa"/>
            <w:vAlign w:val="center"/>
          </w:tcPr>
          <w:p w14:paraId="717B0E82" w14:textId="20F926A0" w:rsidR="00F04637" w:rsidRDefault="00E22E38" w:rsidP="00F046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4B8B7D" wp14:editId="726FC4ED">
                  <wp:extent cx="2600325" cy="19649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50" cy="198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vAlign w:val="center"/>
          </w:tcPr>
          <w:p w14:paraId="45D0B137" w14:textId="6266AEFD" w:rsidR="00172C10" w:rsidRDefault="00F04637" w:rsidP="0017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ử dụng con </w:t>
            </w:r>
            <w:r w:rsidRPr="00172C10">
              <w:rPr>
                <w:b/>
                <w:bCs/>
                <w:sz w:val="24"/>
                <w:szCs w:val="24"/>
              </w:rPr>
              <w:t>trỏ chuột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1001560" wp14:editId="698AC1FA">
                  <wp:extent cx="258845" cy="172249"/>
                  <wp:effectExtent l="508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335109" cy="22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2C10">
              <w:rPr>
                <w:sz w:val="24"/>
                <w:szCs w:val="24"/>
              </w:rPr>
              <w:t xml:space="preserve">) bấm </w:t>
            </w:r>
            <w:r w:rsidR="00172C10" w:rsidRPr="00172C10">
              <w:rPr>
                <w:b/>
                <w:bCs/>
                <w:sz w:val="24"/>
                <w:szCs w:val="24"/>
              </w:rPr>
              <w:t>chuột trái</w:t>
            </w:r>
            <w:r w:rsidR="00172C10">
              <w:rPr>
                <w:sz w:val="24"/>
                <w:szCs w:val="24"/>
              </w:rPr>
              <w:t xml:space="preserve"> vào nút “</w:t>
            </w:r>
            <w:r w:rsidR="00E22E38">
              <w:rPr>
                <w:sz w:val="24"/>
                <w:szCs w:val="24"/>
              </w:rPr>
              <w:t>Bổ Sung Khối lượng</w:t>
            </w:r>
            <w:r w:rsidR="00172C10">
              <w:rPr>
                <w:sz w:val="24"/>
                <w:szCs w:val="24"/>
              </w:rPr>
              <w:t>”</w:t>
            </w:r>
          </w:p>
          <w:p w14:paraId="493004D0" w14:textId="1853FA6D" w:rsidR="008F5E62" w:rsidRDefault="00D6229A" w:rsidP="0017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ấp chuột 1 lần</w:t>
            </w:r>
            <w:r w:rsidR="008F5E62">
              <w:rPr>
                <w:sz w:val="24"/>
                <w:szCs w:val="24"/>
              </w:rPr>
              <w:t xml:space="preserve"> </w:t>
            </w:r>
          </w:p>
        </w:tc>
      </w:tr>
      <w:tr w:rsidR="00F74EE2" w14:paraId="0111DCCE" w14:textId="77777777" w:rsidTr="009E6F98">
        <w:trPr>
          <w:trHeight w:val="5810"/>
        </w:trPr>
        <w:tc>
          <w:tcPr>
            <w:tcW w:w="1305" w:type="dxa"/>
            <w:vAlign w:val="center"/>
          </w:tcPr>
          <w:p w14:paraId="405B9D1F" w14:textId="77777777" w:rsidR="00F74EE2" w:rsidRDefault="00F74EE2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Bước 3</w:t>
            </w:r>
          </w:p>
          <w:p w14:paraId="576ABBA0" w14:textId="77777777" w:rsidR="00F74EE2" w:rsidRDefault="00F74EE2" w:rsidP="00F046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BA3B80" w14:textId="77777777" w:rsidR="00F74EE2" w:rsidRPr="00F74EE2" w:rsidRDefault="00F74EE2" w:rsidP="00F04637">
            <w:pPr>
              <w:jc w:val="center"/>
              <w:rPr>
                <w:sz w:val="24"/>
                <w:szCs w:val="24"/>
              </w:rPr>
            </w:pPr>
            <w:r w:rsidRPr="00F74EE2">
              <w:rPr>
                <w:sz w:val="24"/>
                <w:szCs w:val="24"/>
              </w:rPr>
              <w:t>Xem danh sách LOT có thể gộp</w:t>
            </w:r>
          </w:p>
          <w:p w14:paraId="6E9679BF" w14:textId="39E0CEDA" w:rsidR="00F74EE2" w:rsidRPr="00F74EE2" w:rsidRDefault="00F74EE2" w:rsidP="00F04637">
            <w:pPr>
              <w:jc w:val="center"/>
              <w:rPr>
                <w:b/>
                <w:bCs/>
                <w:sz w:val="24"/>
                <w:szCs w:val="24"/>
              </w:rPr>
            </w:pPr>
            <w:r w:rsidRPr="00F74EE2">
              <w:rPr>
                <w:sz w:val="24"/>
                <w:szCs w:val="24"/>
              </w:rPr>
              <w:t>(Tuỳ chọn)</w:t>
            </w:r>
          </w:p>
        </w:tc>
        <w:tc>
          <w:tcPr>
            <w:tcW w:w="5076" w:type="dxa"/>
            <w:vAlign w:val="center"/>
          </w:tcPr>
          <w:p w14:paraId="3449B67D" w14:textId="7E4F358B" w:rsidR="00F74EE2" w:rsidRDefault="00F74EE2" w:rsidP="00172C1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93ACFD" wp14:editId="2B751A36">
                  <wp:extent cx="2787650" cy="1363829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55739"/>
                          <a:stretch/>
                        </pic:blipFill>
                        <pic:spPr bwMode="auto">
                          <a:xfrm>
                            <a:off x="0" y="0"/>
                            <a:ext cx="2830950" cy="1385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C98D66" w14:textId="3FC609DC" w:rsidR="00F74EE2" w:rsidRDefault="00F74EE2" w:rsidP="00172C1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0E4563" wp14:editId="693483F2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304800</wp:posOffset>
                  </wp:positionV>
                  <wp:extent cx="2838450" cy="57975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b="12857"/>
                          <a:stretch/>
                        </pic:blipFill>
                        <pic:spPr>
                          <a:xfrm>
                            <a:off x="0" y="0"/>
                            <a:ext cx="283845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0" w:type="dxa"/>
            <w:vAlign w:val="center"/>
          </w:tcPr>
          <w:p w14:paraId="6AB9C849" w14:textId="77777777" w:rsidR="00F74EE2" w:rsidRDefault="00F74EE2" w:rsidP="002E4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ây là bước tuỳ chọn – Nếu nhớ Lot thì không cần sử dụng</w:t>
            </w:r>
          </w:p>
          <w:p w14:paraId="0CF0D792" w14:textId="77777777" w:rsidR="00F74EE2" w:rsidRDefault="00F74EE2" w:rsidP="00F74EE2">
            <w:pPr>
              <w:pStyle w:val="ListParagraph"/>
              <w:numPr>
                <w:ilvl w:val="0"/>
                <w:numId w:val="2"/>
              </w:numPr>
              <w:ind w:left="31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ùng chuột trái trỏ vào “Xem Danh Sách</w:t>
            </w:r>
          </w:p>
          <w:p w14:paraId="58424304" w14:textId="02A6796F" w:rsidR="00F74EE2" w:rsidRPr="00F74EE2" w:rsidRDefault="00F74EE2" w:rsidP="00F74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sách sẽ hiển thị các Lot đang có </w:t>
            </w:r>
            <w:r w:rsidRPr="00F74EE2">
              <w:rPr>
                <w:b/>
                <w:bCs/>
                <w:color w:val="FF0000"/>
                <w:sz w:val="24"/>
                <w:szCs w:val="24"/>
              </w:rPr>
              <w:t>khối lượng = 0</w:t>
            </w:r>
            <w:r>
              <w:rPr>
                <w:sz w:val="24"/>
                <w:szCs w:val="24"/>
              </w:rPr>
              <w:t xml:space="preserve"> và </w:t>
            </w:r>
            <w:r w:rsidRPr="00F74EE2">
              <w:rPr>
                <w:b/>
                <w:bCs/>
                <w:color w:val="FF0000"/>
                <w:sz w:val="24"/>
                <w:szCs w:val="24"/>
              </w:rPr>
              <w:t>chưa từng được gộp với lot nào</w:t>
            </w:r>
          </w:p>
        </w:tc>
      </w:tr>
      <w:tr w:rsidR="004A6137" w14:paraId="3A451C58" w14:textId="77777777" w:rsidTr="004F446F">
        <w:trPr>
          <w:trHeight w:val="4689"/>
        </w:trPr>
        <w:tc>
          <w:tcPr>
            <w:tcW w:w="1305" w:type="dxa"/>
            <w:vAlign w:val="center"/>
          </w:tcPr>
          <w:p w14:paraId="71368281" w14:textId="1E9F2C34" w:rsidR="00F04637" w:rsidRPr="006E4631" w:rsidRDefault="00172C10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E4631">
              <w:rPr>
                <w:b/>
                <w:bCs/>
                <w:sz w:val="24"/>
                <w:szCs w:val="24"/>
                <w:u w:val="single"/>
              </w:rPr>
              <w:lastRenderedPageBreak/>
              <w:t xml:space="preserve">Bước </w:t>
            </w:r>
            <w:r w:rsidR="003E5E9F">
              <w:rPr>
                <w:b/>
                <w:bCs/>
                <w:sz w:val="24"/>
                <w:szCs w:val="24"/>
                <w:u w:val="single"/>
              </w:rPr>
              <w:t>4</w:t>
            </w:r>
          </w:p>
          <w:p w14:paraId="37C1908A" w14:textId="77777777" w:rsidR="00834AF8" w:rsidRDefault="00834AF8" w:rsidP="00F04637">
            <w:pPr>
              <w:jc w:val="center"/>
              <w:rPr>
                <w:sz w:val="24"/>
                <w:szCs w:val="24"/>
              </w:rPr>
            </w:pPr>
          </w:p>
          <w:p w14:paraId="5DB8B9F4" w14:textId="4F9DB87B" w:rsidR="00172C10" w:rsidRDefault="002E411A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kiếm Lot cần bổ sung</w:t>
            </w:r>
          </w:p>
          <w:p w14:paraId="69092FE1" w14:textId="584EAFBD" w:rsidR="002C67C4" w:rsidRDefault="002C67C4" w:rsidP="002C67C4">
            <w:pPr>
              <w:rPr>
                <w:sz w:val="24"/>
                <w:szCs w:val="24"/>
              </w:rPr>
            </w:pPr>
          </w:p>
        </w:tc>
        <w:tc>
          <w:tcPr>
            <w:tcW w:w="5076" w:type="dxa"/>
            <w:vAlign w:val="center"/>
          </w:tcPr>
          <w:p w14:paraId="2D0EBB7C" w14:textId="73778081" w:rsidR="00F04637" w:rsidRDefault="00172C10" w:rsidP="00172C1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A89D511" wp14:editId="096EB9C8">
                      <wp:extent cx="2838450" cy="3084720"/>
                      <wp:effectExtent l="0" t="0" r="0" b="1905"/>
                      <wp:docPr id="5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73490"/>
                                  <a:ext cx="2838450" cy="8459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56129"/>
                                  <a:ext cx="2838450" cy="1581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C6E616" id="Canvas 5" o:spid="_x0000_s1026" editas="canvas" style="width:223.5pt;height:242.9pt;mso-position-horizontal-relative:char;mso-position-vertical-relative:line" coordsize="28384,30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384;height:30841;visibility:visible;mso-wrap-style:square" filled="t">
                        <v:fill o:detectmouseclick="t"/>
                        <v:path o:connecttype="none"/>
                      </v:shape>
                      <v:shape id="Picture 39" o:spid="_x0000_s1028" type="#_x0000_t75" style="position:absolute;top:2734;width:28384;height:8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">
                        <v:imagedata r:id="rId17" o:title=""/>
                      </v:shape>
                      <v:shape id="Picture 41" o:spid="_x0000_s1029" type="#_x0000_t75" style="position:absolute;top:12561;width:28384;height:1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0" w:type="dxa"/>
            <w:vAlign w:val="center"/>
          </w:tcPr>
          <w:p w14:paraId="69EAA368" w14:textId="1420BACB" w:rsidR="002E411A" w:rsidRDefault="004F446F" w:rsidP="002E4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</w:t>
            </w:r>
            <w:r w:rsidR="002E411A">
              <w:rPr>
                <w:sz w:val="24"/>
                <w:szCs w:val="24"/>
              </w:rPr>
              <w:t>: Tự động tìm kiếm các LOT đang có khối lượng = 0</w:t>
            </w:r>
          </w:p>
          <w:p w14:paraId="33DF7669" w14:textId="77777777" w:rsidR="002E411A" w:rsidRDefault="002E411A" w:rsidP="002E411A">
            <w:pPr>
              <w:pStyle w:val="ListParagraph"/>
              <w:numPr>
                <w:ilvl w:val="0"/>
                <w:numId w:val="2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ác định số LOT cần bổ sung dữ liệu</w:t>
            </w:r>
          </w:p>
          <w:p w14:paraId="1C2FF0B6" w14:textId="77777777" w:rsidR="002E411A" w:rsidRDefault="002E411A" w:rsidP="002E411A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ập số Lot vào mục </w:t>
            </w:r>
            <w:r w:rsidRPr="002E411A">
              <w:rPr>
                <w:b/>
                <w:bCs/>
                <w:color w:val="FF0000"/>
                <w:sz w:val="24"/>
                <w:szCs w:val="24"/>
              </w:rPr>
              <w:t>(1)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E411A">
              <w:rPr>
                <w:b/>
                <w:bCs/>
                <w:sz w:val="24"/>
                <w:szCs w:val="24"/>
              </w:rPr>
              <w:t xml:space="preserve">: </w:t>
            </w:r>
            <w:r w:rsidRPr="002E411A">
              <w:rPr>
                <w:sz w:val="24"/>
                <w:szCs w:val="24"/>
              </w:rPr>
              <w:t>Không cần viết toàn bộ số Lot</w:t>
            </w:r>
            <w:r>
              <w:rPr>
                <w:sz w:val="24"/>
                <w:szCs w:val="24"/>
              </w:rPr>
              <w:t xml:space="preserve">. Lựa chọn tên sản phẩm phù hợp ở danh sách sổ xuống: Dùng chuột hoặc phím </w:t>
            </w:r>
            <w:r w:rsidRPr="00E206AF">
              <w:rPr>
                <w:rFonts w:ascii="Segoe UI Emoji" w:hAnsi="Segoe UI Emoji" w:cs="Segoe UI Emoji"/>
                <w:sz w:val="24"/>
                <w:szCs w:val="24"/>
              </w:rPr>
              <w:t>⬇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</w:t>
            </w:r>
            <w:r w:rsidRPr="00580460">
              <w:rPr>
                <w:sz w:val="24"/>
                <w:szCs w:val="24"/>
              </w:rPr>
              <w:t xml:space="preserve">và phím </w:t>
            </w:r>
            <w:r w:rsidRPr="00D6229A">
              <w:rPr>
                <w:b/>
                <w:bCs/>
                <w:sz w:val="24"/>
                <w:szCs w:val="24"/>
              </w:rPr>
              <w:t>enter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</w:t>
            </w:r>
            <w:r w:rsidRPr="00E206AF">
              <w:rPr>
                <w:sz w:val="24"/>
                <w:szCs w:val="24"/>
              </w:rPr>
              <w:t>ở bàn phím</w:t>
            </w:r>
          </w:p>
          <w:p w14:paraId="43ED513A" w14:textId="77777777" w:rsidR="002E411A" w:rsidRDefault="002E411A" w:rsidP="002E411A">
            <w:pPr>
              <w:rPr>
                <w:sz w:val="24"/>
                <w:szCs w:val="24"/>
              </w:rPr>
            </w:pPr>
          </w:p>
          <w:p w14:paraId="0251FF2E" w14:textId="6582E6DE" w:rsidR="002E411A" w:rsidRDefault="002E411A" w:rsidP="002E411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206AF">
              <w:rPr>
                <w:b/>
                <w:bCs/>
                <w:color w:val="FF0000"/>
                <w:sz w:val="24"/>
                <w:szCs w:val="24"/>
              </w:rPr>
              <w:t>Mục (2)</w:t>
            </w:r>
            <w:r w:rsidR="004A6137">
              <w:rPr>
                <w:b/>
                <w:bCs/>
                <w:color w:val="FF0000"/>
                <w:sz w:val="24"/>
                <w:szCs w:val="24"/>
              </w:rPr>
              <w:t xml:space="preserve"> và (3)</w:t>
            </w:r>
            <w:r w:rsidRPr="00E206AF">
              <w:rPr>
                <w:b/>
                <w:bCs/>
                <w:color w:val="FF0000"/>
                <w:sz w:val="24"/>
                <w:szCs w:val="24"/>
              </w:rPr>
              <w:t xml:space="preserve"> hiển thị dữ liệu</w:t>
            </w:r>
            <w:r w:rsidRPr="00E206A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ì LOT được coi là </w:t>
            </w:r>
            <w:r w:rsidRPr="00E206AF">
              <w:rPr>
                <w:b/>
                <w:bCs/>
                <w:color w:val="FF0000"/>
                <w:sz w:val="24"/>
                <w:szCs w:val="24"/>
              </w:rPr>
              <w:t>hợp lệ</w:t>
            </w:r>
          </w:p>
          <w:p w14:paraId="207EC480" w14:textId="38A5990D" w:rsidR="002E411A" w:rsidRPr="002E411A" w:rsidRDefault="002E411A" w:rsidP="002E411A">
            <w:pPr>
              <w:rPr>
                <w:sz w:val="24"/>
                <w:szCs w:val="24"/>
              </w:rPr>
            </w:pPr>
          </w:p>
        </w:tc>
      </w:tr>
      <w:tr w:rsidR="009E6F98" w14:paraId="1CED265A" w14:textId="77777777" w:rsidTr="009E6F98">
        <w:trPr>
          <w:trHeight w:val="2963"/>
        </w:trPr>
        <w:tc>
          <w:tcPr>
            <w:tcW w:w="1305" w:type="dxa"/>
            <w:vAlign w:val="center"/>
          </w:tcPr>
          <w:p w14:paraId="0E8C7984" w14:textId="63AFA087" w:rsidR="009E6F98" w:rsidRDefault="00E6379B" w:rsidP="009E6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ước </w:t>
            </w:r>
            <w:r w:rsidR="003E5E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076" w:type="dxa"/>
            <w:vAlign w:val="center"/>
          </w:tcPr>
          <w:p w14:paraId="3E1E6B8F" w14:textId="442C8576" w:rsidR="00D43F1F" w:rsidRDefault="004A6137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8EA69" wp14:editId="7DA81595">
                  <wp:extent cx="2947916" cy="1199397"/>
                  <wp:effectExtent l="0" t="0" r="5080" b="12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109" cy="121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vAlign w:val="center"/>
          </w:tcPr>
          <w:p w14:paraId="3945ED95" w14:textId="77777777" w:rsidR="00D43F1F" w:rsidRDefault="004A6137" w:rsidP="004A613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Tổng khối lượng (Bao gồm cả khối lượng Bin)</w:t>
            </w:r>
          </w:p>
          <w:p w14:paraId="050A7927" w14:textId="469375FF" w:rsidR="004A6137" w:rsidRDefault="004A6137" w:rsidP="004A613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khối lượng Bin (Nếu thấy = 0)</w:t>
            </w:r>
          </w:p>
          <w:p w14:paraId="6DF5D2A9" w14:textId="77777777" w:rsidR="004A6137" w:rsidRDefault="004A6137" w:rsidP="004A613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ối lượng đồng sẽ tự động trừ</w:t>
            </w:r>
          </w:p>
          <w:p w14:paraId="2E38D4F6" w14:textId="77777777" w:rsidR="004A6137" w:rsidRDefault="004A6137" w:rsidP="004A6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ú ý:</w:t>
            </w:r>
          </w:p>
          <w:p w14:paraId="3011260A" w14:textId="661A30D2" w:rsidR="004A6137" w:rsidRPr="004A6137" w:rsidRDefault="004A6137" w:rsidP="004A6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ối lượng Bin chỉ cần nhập 1 lần, lần sau phần mềm sẽ tìm kiếm và tự động hoàn thành</w:t>
            </w:r>
          </w:p>
        </w:tc>
      </w:tr>
      <w:tr w:rsidR="004A6137" w14:paraId="60169AB7" w14:textId="77777777" w:rsidTr="009E6F98">
        <w:trPr>
          <w:trHeight w:val="2847"/>
        </w:trPr>
        <w:tc>
          <w:tcPr>
            <w:tcW w:w="1305" w:type="dxa"/>
            <w:vAlign w:val="center"/>
          </w:tcPr>
          <w:p w14:paraId="7A02D67E" w14:textId="2F7CD943" w:rsidR="005450F4" w:rsidRDefault="005450F4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ước </w:t>
            </w:r>
            <w:r w:rsidR="003E5E9F">
              <w:rPr>
                <w:sz w:val="24"/>
                <w:szCs w:val="24"/>
              </w:rPr>
              <w:t>4</w:t>
            </w:r>
            <w:r w:rsidR="00D6229A">
              <w:rPr>
                <w:sz w:val="24"/>
                <w:szCs w:val="24"/>
              </w:rPr>
              <w:t>.</w:t>
            </w:r>
            <w:r w:rsidR="00E6379B">
              <w:rPr>
                <w:sz w:val="24"/>
                <w:szCs w:val="24"/>
              </w:rPr>
              <w:t>2</w:t>
            </w:r>
          </w:p>
          <w:p w14:paraId="085D3E81" w14:textId="2BAA5F64" w:rsidR="00F04637" w:rsidRDefault="00F04637" w:rsidP="009E6F98">
            <w:pPr>
              <w:rPr>
                <w:sz w:val="24"/>
                <w:szCs w:val="24"/>
              </w:rPr>
            </w:pPr>
          </w:p>
        </w:tc>
        <w:tc>
          <w:tcPr>
            <w:tcW w:w="5076" w:type="dxa"/>
            <w:vAlign w:val="center"/>
          </w:tcPr>
          <w:p w14:paraId="1D77C8CB" w14:textId="235BCA4F" w:rsidR="00F04637" w:rsidRDefault="009E6F98" w:rsidP="00F046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6CFE9C" wp14:editId="47A394AD">
                  <wp:extent cx="2906973" cy="1282488"/>
                  <wp:effectExtent l="0" t="0" r="825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063" cy="131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CA6D2" w14:textId="77777777" w:rsidR="00D174EB" w:rsidRDefault="00D174EB" w:rsidP="00F04637">
            <w:pPr>
              <w:jc w:val="center"/>
              <w:rPr>
                <w:sz w:val="24"/>
                <w:szCs w:val="24"/>
              </w:rPr>
            </w:pPr>
          </w:p>
          <w:p w14:paraId="48267F00" w14:textId="0CDA639B" w:rsidR="00D174EB" w:rsidRDefault="00D174EB" w:rsidP="00F04637">
            <w:pPr>
              <w:jc w:val="center"/>
              <w:rPr>
                <w:sz w:val="24"/>
                <w:szCs w:val="24"/>
              </w:rPr>
            </w:pPr>
          </w:p>
          <w:p w14:paraId="70D6C0B2" w14:textId="77777777" w:rsidR="00974AA0" w:rsidRDefault="00974AA0" w:rsidP="00F04637">
            <w:pPr>
              <w:jc w:val="center"/>
              <w:rPr>
                <w:sz w:val="24"/>
                <w:szCs w:val="24"/>
              </w:rPr>
            </w:pPr>
          </w:p>
          <w:p w14:paraId="647C8B6C" w14:textId="312BF01A" w:rsidR="00974AA0" w:rsidRDefault="00974AA0" w:rsidP="00F04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14:paraId="0048B75C" w14:textId="77777777" w:rsidR="009E6F98" w:rsidRPr="009E6F98" w:rsidRDefault="009E6F98" w:rsidP="009E6F98">
            <w:pPr>
              <w:rPr>
                <w:sz w:val="24"/>
                <w:szCs w:val="24"/>
              </w:rPr>
            </w:pPr>
            <w:r w:rsidRPr="009E6F98">
              <w:rPr>
                <w:sz w:val="24"/>
                <w:szCs w:val="24"/>
              </w:rPr>
              <w:t>Nhấn “</w:t>
            </w:r>
            <w:r w:rsidRPr="009E6F98">
              <w:rPr>
                <w:b/>
                <w:bCs/>
                <w:sz w:val="24"/>
                <w:szCs w:val="24"/>
              </w:rPr>
              <w:t>Lưu</w:t>
            </w:r>
            <w:r w:rsidRPr="009E6F98">
              <w:rPr>
                <w:sz w:val="24"/>
                <w:szCs w:val="24"/>
              </w:rPr>
              <w:t xml:space="preserve">” khi </w:t>
            </w:r>
            <w:r w:rsidRPr="009E6F98">
              <w:rPr>
                <w:b/>
                <w:bCs/>
                <w:sz w:val="24"/>
                <w:szCs w:val="24"/>
              </w:rPr>
              <w:t>hoàn thành</w:t>
            </w:r>
          </w:p>
          <w:p w14:paraId="7C3388DE" w14:textId="00AF0098" w:rsidR="005F5037" w:rsidRPr="00D174EB" w:rsidRDefault="009E6F98" w:rsidP="009E6F98">
            <w:pPr>
              <w:rPr>
                <w:sz w:val="24"/>
                <w:szCs w:val="24"/>
              </w:rPr>
            </w:pPr>
            <w:r w:rsidRPr="00FE5F48">
              <w:rPr>
                <w:sz w:val="24"/>
                <w:szCs w:val="24"/>
              </w:rPr>
              <w:t>Nhấn “</w:t>
            </w:r>
            <w:r w:rsidRPr="00FE5F48">
              <w:rPr>
                <w:b/>
                <w:bCs/>
                <w:sz w:val="24"/>
                <w:szCs w:val="24"/>
              </w:rPr>
              <w:t>Nhập lại</w:t>
            </w:r>
            <w:r w:rsidRPr="00FE5F48">
              <w:rPr>
                <w:sz w:val="24"/>
                <w:szCs w:val="24"/>
              </w:rPr>
              <w:t>” nhằm xoá hết các dữ liệu để nhập lại</w:t>
            </w:r>
          </w:p>
        </w:tc>
      </w:tr>
    </w:tbl>
    <w:p w14:paraId="312B5927" w14:textId="3C2F8FD1" w:rsidR="00F04637" w:rsidRPr="00F04637" w:rsidRDefault="00F04637" w:rsidP="00F04637">
      <w:pPr>
        <w:jc w:val="both"/>
        <w:rPr>
          <w:sz w:val="24"/>
          <w:szCs w:val="24"/>
        </w:rPr>
      </w:pPr>
    </w:p>
    <w:sectPr w:rsidR="00F04637" w:rsidRPr="00F04637" w:rsidSect="00772CA8">
      <w:footerReference w:type="default" r:id="rId21"/>
      <w:pgSz w:w="12240" w:h="15840"/>
      <w:pgMar w:top="284" w:right="90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BFF7D" w14:textId="77777777" w:rsidR="00397E08" w:rsidRDefault="00397E08" w:rsidP="00F12E34">
      <w:pPr>
        <w:spacing w:after="0" w:line="240" w:lineRule="auto"/>
      </w:pPr>
      <w:r>
        <w:separator/>
      </w:r>
    </w:p>
  </w:endnote>
  <w:endnote w:type="continuationSeparator" w:id="0">
    <w:p w14:paraId="2920BDD2" w14:textId="77777777" w:rsidR="00397E08" w:rsidRDefault="00397E08" w:rsidP="00F1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32645" w14:textId="4C2D128B" w:rsidR="00F12E34" w:rsidRPr="00F12E34" w:rsidRDefault="00F12E34" w:rsidP="00F12E34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F12E34">
      <w:rPr>
        <w:caps/>
      </w:rPr>
      <w:t xml:space="preserve">trang </w:t>
    </w:r>
    <w:r w:rsidRPr="00F12E34">
      <w:rPr>
        <w:caps/>
      </w:rPr>
      <w:fldChar w:fldCharType="begin"/>
    </w:r>
    <w:r w:rsidRPr="00F12E34">
      <w:rPr>
        <w:caps/>
      </w:rPr>
      <w:instrText xml:space="preserve"> PAGE   \* MERGEFORMAT </w:instrText>
    </w:r>
    <w:r w:rsidRPr="00F12E34">
      <w:rPr>
        <w:caps/>
      </w:rPr>
      <w:fldChar w:fldCharType="separate"/>
    </w:r>
    <w:r w:rsidRPr="00F12E34">
      <w:rPr>
        <w:caps/>
        <w:noProof/>
      </w:rPr>
      <w:t>1</w:t>
    </w:r>
    <w:r w:rsidRPr="00F12E34">
      <w:rPr>
        <w:caps/>
      </w:rPr>
      <w:fldChar w:fldCharType="end"/>
    </w:r>
    <w:r w:rsidRPr="00F12E34">
      <w:rPr>
        <w:caps/>
      </w:rPr>
      <w:t>/</w:t>
    </w:r>
    <w:r w:rsidRPr="00F12E34">
      <w:rPr>
        <w:caps/>
      </w:rPr>
      <w:fldChar w:fldCharType="begin"/>
    </w:r>
    <w:r w:rsidRPr="00F12E34">
      <w:rPr>
        <w:caps/>
      </w:rPr>
      <w:instrText xml:space="preserve"> NUMPAGES   \* MERGEFORMAT </w:instrText>
    </w:r>
    <w:r w:rsidRPr="00F12E34">
      <w:rPr>
        <w:caps/>
      </w:rPr>
      <w:fldChar w:fldCharType="separate"/>
    </w:r>
    <w:r w:rsidRPr="00F12E34">
      <w:rPr>
        <w:caps/>
        <w:noProof/>
      </w:rPr>
      <w:t>5</w:t>
    </w:r>
    <w:r w:rsidRPr="00F12E34">
      <w:rPr>
        <w:caps/>
      </w:rPr>
      <w:fldChar w:fldCharType="end"/>
    </w:r>
  </w:p>
  <w:p w14:paraId="5507EF4A" w14:textId="77777777" w:rsidR="00F12E34" w:rsidRDefault="00F1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09B4E" w14:textId="77777777" w:rsidR="00397E08" w:rsidRDefault="00397E08" w:rsidP="00F12E34">
      <w:pPr>
        <w:spacing w:after="0" w:line="240" w:lineRule="auto"/>
      </w:pPr>
      <w:r>
        <w:separator/>
      </w:r>
    </w:p>
  </w:footnote>
  <w:footnote w:type="continuationSeparator" w:id="0">
    <w:p w14:paraId="33EBD1E1" w14:textId="77777777" w:rsidR="00397E08" w:rsidRDefault="00397E08" w:rsidP="00F12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E02CF"/>
    <w:multiLevelType w:val="hybridMultilevel"/>
    <w:tmpl w:val="6F0482EA"/>
    <w:lvl w:ilvl="0" w:tplc="8522FA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42F8A"/>
    <w:multiLevelType w:val="hybridMultilevel"/>
    <w:tmpl w:val="1E367EDC"/>
    <w:lvl w:ilvl="0" w:tplc="148A75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37"/>
    <w:rsid w:val="000470EF"/>
    <w:rsid w:val="000866D6"/>
    <w:rsid w:val="00087AAD"/>
    <w:rsid w:val="00172C10"/>
    <w:rsid w:val="00254D43"/>
    <w:rsid w:val="00272715"/>
    <w:rsid w:val="00280891"/>
    <w:rsid w:val="002B5B92"/>
    <w:rsid w:val="002C67C4"/>
    <w:rsid w:val="002E411A"/>
    <w:rsid w:val="002E7E4E"/>
    <w:rsid w:val="002F34C8"/>
    <w:rsid w:val="00307043"/>
    <w:rsid w:val="00397E08"/>
    <w:rsid w:val="003B1C4F"/>
    <w:rsid w:val="003E5E9F"/>
    <w:rsid w:val="003F5FF8"/>
    <w:rsid w:val="00443F4C"/>
    <w:rsid w:val="00472ED9"/>
    <w:rsid w:val="004A6137"/>
    <w:rsid w:val="004F446F"/>
    <w:rsid w:val="005450F4"/>
    <w:rsid w:val="00580460"/>
    <w:rsid w:val="005A0F45"/>
    <w:rsid w:val="005F5037"/>
    <w:rsid w:val="006E4631"/>
    <w:rsid w:val="00701623"/>
    <w:rsid w:val="00762E5A"/>
    <w:rsid w:val="00772CA8"/>
    <w:rsid w:val="00834AF8"/>
    <w:rsid w:val="00871006"/>
    <w:rsid w:val="008F5E62"/>
    <w:rsid w:val="008F7024"/>
    <w:rsid w:val="00927362"/>
    <w:rsid w:val="009415DE"/>
    <w:rsid w:val="00974AA0"/>
    <w:rsid w:val="009E6F98"/>
    <w:rsid w:val="00A90004"/>
    <w:rsid w:val="00AD71B5"/>
    <w:rsid w:val="00BB5C57"/>
    <w:rsid w:val="00C0363A"/>
    <w:rsid w:val="00C03EB5"/>
    <w:rsid w:val="00D174EB"/>
    <w:rsid w:val="00D42A67"/>
    <w:rsid w:val="00D43F1F"/>
    <w:rsid w:val="00D6229A"/>
    <w:rsid w:val="00DE3122"/>
    <w:rsid w:val="00E206AF"/>
    <w:rsid w:val="00E22E38"/>
    <w:rsid w:val="00E6379B"/>
    <w:rsid w:val="00EB0D43"/>
    <w:rsid w:val="00F04637"/>
    <w:rsid w:val="00F12E34"/>
    <w:rsid w:val="00F74EE2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1360BB"/>
  <w15:chartTrackingRefBased/>
  <w15:docId w15:val="{4848637E-B16F-4882-95A5-FC8C4868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C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E34"/>
  </w:style>
  <w:style w:type="paragraph" w:styleId="Footer">
    <w:name w:val="footer"/>
    <w:basedOn w:val="Normal"/>
    <w:link w:val="FooterChar"/>
    <w:uiPriority w:val="99"/>
    <w:unhideWhenUsed/>
    <w:rsid w:val="00F1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9B2E-C280-4EAE-B580-F373F57D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Linh</dc:creator>
  <cp:keywords/>
  <dc:description/>
  <cp:lastModifiedBy>Mr. Linh</cp:lastModifiedBy>
  <cp:revision>13</cp:revision>
  <cp:lastPrinted>2025-08-12T02:35:00Z</cp:lastPrinted>
  <dcterms:created xsi:type="dcterms:W3CDTF">2025-08-11T03:18:00Z</dcterms:created>
  <dcterms:modified xsi:type="dcterms:W3CDTF">2025-08-12T02:35:00Z</dcterms:modified>
</cp:coreProperties>
</file>